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A59" w:rsidRPr="006C5B8D" w:rsidRDefault="00B15A59" w:rsidP="00B15A59">
      <w:pPr>
        <w:widowControl/>
        <w:jc w:val="left"/>
        <w:rPr>
          <w:szCs w:val="21"/>
        </w:rPr>
      </w:pPr>
      <w:bookmarkStart w:id="0" w:name="_GoBack"/>
      <w:bookmarkEnd w:id="0"/>
      <w:r w:rsidRPr="006C5B8D">
        <w:rPr>
          <w:rFonts w:hint="eastAsia"/>
          <w:szCs w:val="21"/>
        </w:rPr>
        <w:t>様式第１号（第３条関係）</w:t>
      </w:r>
    </w:p>
    <w:p w:rsidR="00B15A59" w:rsidRPr="006C5B8D" w:rsidRDefault="00B15A59" w:rsidP="00B15A59">
      <w:pPr>
        <w:widowControl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佐賀県交通安全</w:t>
      </w:r>
      <w:r w:rsidRPr="006C5B8D">
        <w:rPr>
          <w:rFonts w:hint="eastAsia"/>
          <w:sz w:val="28"/>
          <w:szCs w:val="28"/>
        </w:rPr>
        <w:t>キャラクター利用許諾申請書</w:t>
      </w:r>
    </w:p>
    <w:p w:rsidR="00B15A59" w:rsidRPr="006C5B8D" w:rsidRDefault="00B15A59" w:rsidP="00B15A59">
      <w:pPr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</w:t>
      </w:r>
      <w:r w:rsidRPr="006C5B8D">
        <w:rPr>
          <w:rFonts w:hint="eastAsia"/>
          <w:szCs w:val="21"/>
        </w:rPr>
        <w:t xml:space="preserve">　　　　年　　月　　日</w:t>
      </w:r>
    </w:p>
    <w:p w:rsidR="00B15A59" w:rsidRPr="006C5B8D" w:rsidRDefault="00B15A59" w:rsidP="00B15A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佐賀県県民環境部</w:t>
      </w:r>
    </w:p>
    <w:p w:rsidR="00B15A59" w:rsidRPr="006C5B8D" w:rsidRDefault="00B15A59" w:rsidP="00B15A5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くらしの安全安心課長</w:t>
      </w:r>
      <w:r w:rsidRPr="006C5B8D">
        <w:rPr>
          <w:rFonts w:hint="eastAsia"/>
          <w:szCs w:val="21"/>
        </w:rPr>
        <w:t xml:space="preserve">　様</w:t>
      </w:r>
    </w:p>
    <w:p w:rsidR="00B15A59" w:rsidRPr="006C5B8D" w:rsidRDefault="00B15A59" w:rsidP="00B15A59">
      <w:pPr>
        <w:rPr>
          <w:szCs w:val="21"/>
        </w:rPr>
      </w:pPr>
    </w:p>
    <w:p w:rsidR="00B15A59" w:rsidRPr="006C5B8D" w:rsidRDefault="00B15A59" w:rsidP="00B15A59">
      <w:pPr>
        <w:rPr>
          <w:szCs w:val="21"/>
        </w:rPr>
      </w:pPr>
      <w:r>
        <w:rPr>
          <w:rFonts w:hint="eastAsia"/>
          <w:szCs w:val="21"/>
        </w:rPr>
        <w:t xml:space="preserve">　私（私を代表者とする法人・団体）は、交通安全キャラクターを利用したいので、「佐賀県交通安全キャラクター利用規程</w:t>
      </w:r>
      <w:r w:rsidRPr="006C5B8D">
        <w:rPr>
          <w:rFonts w:hint="eastAsia"/>
          <w:szCs w:val="21"/>
        </w:rPr>
        <w:t>」に定める内容を承諾のうえ、下記のとおり申請します。</w:t>
      </w:r>
    </w:p>
    <w:p w:rsidR="00B15A59" w:rsidRPr="006C5B8D" w:rsidRDefault="00B15A59" w:rsidP="00B15A59">
      <w:pPr>
        <w:jc w:val="center"/>
        <w:rPr>
          <w:szCs w:val="21"/>
        </w:rPr>
      </w:pPr>
      <w:r w:rsidRPr="006C5B8D">
        <w:rPr>
          <w:rFonts w:hint="eastAsia"/>
          <w:szCs w:val="21"/>
        </w:rPr>
        <w:t>記</w:t>
      </w:r>
    </w:p>
    <w:p w:rsidR="00B15A59" w:rsidRPr="006C5B8D" w:rsidRDefault="00B15A59" w:rsidP="00B15A59">
      <w:pPr>
        <w:rPr>
          <w:szCs w:val="21"/>
        </w:rPr>
      </w:pPr>
      <w:r w:rsidRPr="006C5B8D">
        <w:rPr>
          <w:rFonts w:hint="eastAsia"/>
          <w:szCs w:val="21"/>
        </w:rPr>
        <w:t>○申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777"/>
      </w:tblGrid>
      <w:tr w:rsidR="00B15A59" w:rsidRPr="006C5B8D" w:rsidTr="005C5A84">
        <w:trPr>
          <w:trHeight w:val="485"/>
        </w:trPr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住　所</w:t>
            </w:r>
          </w:p>
        </w:tc>
        <w:tc>
          <w:tcPr>
            <w:tcW w:w="5777" w:type="dxa"/>
            <w:tcBorders>
              <w:bottom w:val="single" w:sz="4" w:space="0" w:color="auto"/>
            </w:tcBorders>
            <w:shd w:val="clear" w:color="auto" w:fill="auto"/>
          </w:tcPr>
          <w:p w:rsidR="00B15A59" w:rsidRPr="006C5B8D" w:rsidRDefault="00B15A59" w:rsidP="005C5A84">
            <w:pPr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〒</w:t>
            </w:r>
          </w:p>
          <w:p w:rsidR="00B15A59" w:rsidRPr="006C5B8D" w:rsidRDefault="00B15A59" w:rsidP="005C5A84">
            <w:pPr>
              <w:rPr>
                <w:szCs w:val="21"/>
              </w:rPr>
            </w:pPr>
          </w:p>
        </w:tc>
      </w:tr>
      <w:tr w:rsidR="00B15A59" w:rsidRPr="006C5B8D" w:rsidTr="005C5A84">
        <w:trPr>
          <w:trHeight w:val="515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法人／団体名</w:t>
            </w:r>
          </w:p>
        </w:tc>
        <w:tc>
          <w:tcPr>
            <w:tcW w:w="5777" w:type="dxa"/>
            <w:tcBorders>
              <w:top w:val="dotted" w:sz="4" w:space="0" w:color="auto"/>
            </w:tcBorders>
            <w:shd w:val="clear" w:color="auto" w:fill="auto"/>
          </w:tcPr>
          <w:p w:rsidR="00B15A59" w:rsidRPr="006C5B8D" w:rsidRDefault="00B15A59" w:rsidP="005C5A84">
            <w:pPr>
              <w:rPr>
                <w:szCs w:val="21"/>
              </w:rPr>
            </w:pPr>
          </w:p>
        </w:tc>
      </w:tr>
      <w:tr w:rsidR="00B15A59" w:rsidRPr="006C5B8D" w:rsidTr="005C5A84">
        <w:trPr>
          <w:trHeight w:val="706"/>
        </w:trPr>
        <w:tc>
          <w:tcPr>
            <w:tcW w:w="294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申請者氏名</w:t>
            </w:r>
          </w:p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法人／団体の代表者職・氏名</w:t>
            </w:r>
          </w:p>
        </w:tc>
        <w:tc>
          <w:tcPr>
            <w:tcW w:w="577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B15A59" w:rsidRPr="006C5B8D" w:rsidRDefault="00B15A59" w:rsidP="005C5A84">
            <w:pPr>
              <w:jc w:val="right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 xml:space="preserve">　　　　　　　　　　　　　　　　　　　　　　　　　　　　</w:t>
            </w:r>
            <w:r>
              <w:rPr>
                <w:rFonts w:hint="eastAsia"/>
                <w:szCs w:val="21"/>
              </w:rPr>
              <w:t xml:space="preserve">　　　　　　　　　　　　</w:t>
            </w:r>
          </w:p>
        </w:tc>
      </w:tr>
    </w:tbl>
    <w:p w:rsidR="00B15A59" w:rsidRPr="006C5B8D" w:rsidRDefault="00B15A59" w:rsidP="00B15A59">
      <w:pPr>
        <w:rPr>
          <w:szCs w:val="21"/>
        </w:rPr>
      </w:pPr>
    </w:p>
    <w:p w:rsidR="00B15A59" w:rsidRPr="006C5B8D" w:rsidRDefault="00B15A59" w:rsidP="00B15A59">
      <w:pPr>
        <w:rPr>
          <w:szCs w:val="21"/>
        </w:rPr>
      </w:pPr>
      <w:r>
        <w:rPr>
          <w:rFonts w:hint="eastAsia"/>
          <w:szCs w:val="21"/>
        </w:rPr>
        <w:t>○</w:t>
      </w:r>
      <w:r w:rsidRPr="006C5B8D">
        <w:rPr>
          <w:rFonts w:hint="eastAsia"/>
          <w:szCs w:val="21"/>
        </w:rPr>
        <w:t>利用申請の対象物及び利用期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1"/>
        <w:gridCol w:w="1255"/>
        <w:gridCol w:w="1154"/>
        <w:gridCol w:w="944"/>
        <w:gridCol w:w="1109"/>
        <w:gridCol w:w="1456"/>
      </w:tblGrid>
      <w:tr w:rsidR="00B15A59" w:rsidRPr="006C5B8D" w:rsidTr="005C5A84">
        <w:trPr>
          <w:trHeight w:val="705"/>
        </w:trPr>
        <w:tc>
          <w:tcPr>
            <w:tcW w:w="1951" w:type="dxa"/>
            <w:shd w:val="clear" w:color="auto" w:fill="auto"/>
            <w:vAlign w:val="center"/>
          </w:tcPr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利用申請の対象物の名称（商品名等）</w:t>
            </w:r>
          </w:p>
        </w:tc>
        <w:tc>
          <w:tcPr>
            <w:tcW w:w="6769" w:type="dxa"/>
            <w:gridSpan w:val="6"/>
            <w:shd w:val="clear" w:color="auto" w:fill="auto"/>
          </w:tcPr>
          <w:p w:rsidR="00B15A59" w:rsidRPr="006C5B8D" w:rsidRDefault="00B15A59" w:rsidP="005C5A84">
            <w:pPr>
              <w:rPr>
                <w:szCs w:val="21"/>
              </w:rPr>
            </w:pPr>
          </w:p>
        </w:tc>
      </w:tr>
      <w:tr w:rsidR="00B15A59" w:rsidRPr="006C5B8D" w:rsidTr="005C5A84">
        <w:trPr>
          <w:trHeight w:val="1085"/>
        </w:trPr>
        <w:tc>
          <w:tcPr>
            <w:tcW w:w="1951" w:type="dxa"/>
            <w:shd w:val="clear" w:color="auto" w:fill="auto"/>
            <w:vAlign w:val="center"/>
          </w:tcPr>
          <w:p w:rsidR="00B15A59" w:rsidRPr="006C5B8D" w:rsidRDefault="00B15A59" w:rsidP="005C5A84">
            <w:pPr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利用申請の対象物の種別</w:t>
            </w:r>
          </w:p>
        </w:tc>
        <w:tc>
          <w:tcPr>
            <w:tcW w:w="6769" w:type="dxa"/>
            <w:gridSpan w:val="6"/>
            <w:shd w:val="clear" w:color="auto" w:fill="auto"/>
          </w:tcPr>
          <w:p w:rsidR="00B15A59" w:rsidRPr="006C5B8D" w:rsidRDefault="00B15A59" w:rsidP="005C5A84">
            <w:pPr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□商品への利用（食品以外）</w:t>
            </w:r>
          </w:p>
          <w:p w:rsidR="00B15A59" w:rsidRPr="006C5B8D" w:rsidRDefault="00B15A59" w:rsidP="005C5A84">
            <w:pPr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□商品への利用（食品）</w:t>
            </w:r>
          </w:p>
          <w:p w:rsidR="00B15A59" w:rsidRPr="006C5B8D" w:rsidRDefault="00B15A59" w:rsidP="005C5A84">
            <w:pPr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□商品以外への利用（広告、看板、販促グッズ、配布物等）</w:t>
            </w:r>
          </w:p>
        </w:tc>
      </w:tr>
      <w:tr w:rsidR="00B15A59" w:rsidRPr="006C5B8D" w:rsidTr="005C5A84">
        <w:trPr>
          <w:trHeight w:val="451"/>
        </w:trPr>
        <w:tc>
          <w:tcPr>
            <w:tcW w:w="1951" w:type="dxa"/>
            <w:shd w:val="clear" w:color="auto" w:fill="auto"/>
            <w:vAlign w:val="center"/>
          </w:tcPr>
          <w:p w:rsidR="00B15A59" w:rsidRPr="006C5B8D" w:rsidRDefault="00B15A59" w:rsidP="005C5A84">
            <w:pPr>
              <w:jc w:val="left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利用申請の対象物の概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15A59" w:rsidRPr="006C5B8D" w:rsidRDefault="00B15A59" w:rsidP="005C5A84">
            <w:pPr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サイズ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B15A59" w:rsidRPr="006C5B8D" w:rsidRDefault="00B15A59" w:rsidP="005C5A84">
            <w:pPr>
              <w:rPr>
                <w:szCs w:val="21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B15A59" w:rsidRPr="006C5B8D" w:rsidRDefault="00B15A59" w:rsidP="005C5A84">
            <w:pPr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製造予定個数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B15A59" w:rsidRPr="006C5B8D" w:rsidRDefault="00B15A59" w:rsidP="005C5A84">
            <w:pPr>
              <w:rPr>
                <w:szCs w:val="21"/>
              </w:rPr>
            </w:pPr>
          </w:p>
        </w:tc>
        <w:tc>
          <w:tcPr>
            <w:tcW w:w="1109" w:type="dxa"/>
            <w:shd w:val="clear" w:color="auto" w:fill="auto"/>
            <w:vAlign w:val="center"/>
          </w:tcPr>
          <w:p w:rsidR="00B15A59" w:rsidRPr="006C5B8D" w:rsidRDefault="00B15A59" w:rsidP="005C5A84">
            <w:pPr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予定価格</w:t>
            </w:r>
          </w:p>
          <w:p w:rsidR="00B15A59" w:rsidRPr="006C5B8D" w:rsidRDefault="00B15A59" w:rsidP="005C5A84">
            <w:pPr>
              <w:rPr>
                <w:sz w:val="16"/>
                <w:szCs w:val="16"/>
              </w:rPr>
            </w:pPr>
            <w:r w:rsidRPr="006C5B8D">
              <w:rPr>
                <w:rFonts w:hint="eastAsia"/>
                <w:sz w:val="16"/>
                <w:szCs w:val="16"/>
              </w:rPr>
              <w:t>（税込単価）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B15A59" w:rsidRPr="006C5B8D" w:rsidRDefault="00B15A59" w:rsidP="005C5A84">
            <w:pPr>
              <w:rPr>
                <w:szCs w:val="21"/>
              </w:rPr>
            </w:pPr>
          </w:p>
        </w:tc>
      </w:tr>
      <w:tr w:rsidR="00B15A59" w:rsidRPr="006C5B8D" w:rsidTr="005C5A84">
        <w:trPr>
          <w:trHeight w:val="451"/>
        </w:trPr>
        <w:tc>
          <w:tcPr>
            <w:tcW w:w="1951" w:type="dxa"/>
            <w:shd w:val="clear" w:color="auto" w:fill="auto"/>
            <w:vAlign w:val="center"/>
          </w:tcPr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利用予定期間</w:t>
            </w:r>
          </w:p>
        </w:tc>
        <w:tc>
          <w:tcPr>
            <w:tcW w:w="6769" w:type="dxa"/>
            <w:gridSpan w:val="6"/>
            <w:shd w:val="clear" w:color="auto" w:fill="auto"/>
            <w:vAlign w:val="center"/>
          </w:tcPr>
          <w:p w:rsidR="00B15A59" w:rsidRPr="006C5B8D" w:rsidRDefault="00B15A59" w:rsidP="00D032AB">
            <w:pPr>
              <w:ind w:firstLineChars="200" w:firstLine="420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 xml:space="preserve">　　年　　月　　日　</w:t>
            </w:r>
            <w:r w:rsidR="00D032AB">
              <w:rPr>
                <w:rFonts w:hint="eastAsia"/>
                <w:szCs w:val="21"/>
              </w:rPr>
              <w:t xml:space="preserve">　</w:t>
            </w:r>
            <w:r w:rsidRPr="006C5B8D">
              <w:rPr>
                <w:rFonts w:hint="eastAsia"/>
                <w:szCs w:val="21"/>
              </w:rPr>
              <w:t xml:space="preserve">～　</w:t>
            </w:r>
            <w:r w:rsidR="00D032AB">
              <w:rPr>
                <w:rFonts w:hint="eastAsia"/>
                <w:szCs w:val="21"/>
              </w:rPr>
              <w:t xml:space="preserve">　　</w:t>
            </w:r>
            <w:r w:rsidRPr="006C5B8D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B15A59" w:rsidRPr="006C5B8D" w:rsidTr="005C5A84">
        <w:trPr>
          <w:trHeight w:val="451"/>
        </w:trPr>
        <w:tc>
          <w:tcPr>
            <w:tcW w:w="1951" w:type="dxa"/>
            <w:shd w:val="clear" w:color="auto" w:fill="auto"/>
            <w:vAlign w:val="center"/>
          </w:tcPr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販売又は利用場所</w:t>
            </w:r>
          </w:p>
        </w:tc>
        <w:tc>
          <w:tcPr>
            <w:tcW w:w="6769" w:type="dxa"/>
            <w:gridSpan w:val="6"/>
            <w:shd w:val="clear" w:color="auto" w:fill="auto"/>
            <w:vAlign w:val="center"/>
          </w:tcPr>
          <w:p w:rsidR="00B15A59" w:rsidRPr="006C5B8D" w:rsidRDefault="00B15A59" w:rsidP="005C5A84">
            <w:pPr>
              <w:rPr>
                <w:szCs w:val="21"/>
              </w:rPr>
            </w:pPr>
          </w:p>
        </w:tc>
      </w:tr>
    </w:tbl>
    <w:p w:rsidR="00B15A59" w:rsidRPr="006C5B8D" w:rsidRDefault="00B15A59" w:rsidP="00B15A59">
      <w:pPr>
        <w:rPr>
          <w:szCs w:val="21"/>
        </w:rPr>
      </w:pPr>
    </w:p>
    <w:p w:rsidR="00B15A59" w:rsidRPr="006C5B8D" w:rsidRDefault="00B15A59" w:rsidP="00B15A59">
      <w:pPr>
        <w:rPr>
          <w:szCs w:val="21"/>
        </w:rPr>
      </w:pPr>
      <w:r w:rsidRPr="006C5B8D">
        <w:rPr>
          <w:rFonts w:hint="eastAsia"/>
          <w:szCs w:val="21"/>
        </w:rPr>
        <w:t xml:space="preserve">○担当者連絡先（本申請又は各種調査に係る窓口）　　　　　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095"/>
        <w:gridCol w:w="1805"/>
        <w:gridCol w:w="2937"/>
      </w:tblGrid>
      <w:tr w:rsidR="00B15A59" w:rsidRPr="006C5B8D" w:rsidTr="005C5A84">
        <w:trPr>
          <w:trHeight w:val="538"/>
        </w:trPr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所属部署名</w:t>
            </w:r>
          </w:p>
        </w:tc>
        <w:tc>
          <w:tcPr>
            <w:tcW w:w="2611" w:type="dxa"/>
            <w:tcBorders>
              <w:top w:val="single" w:sz="4" w:space="0" w:color="auto"/>
            </w:tcBorders>
            <w:shd w:val="clear" w:color="auto" w:fill="auto"/>
          </w:tcPr>
          <w:p w:rsidR="00B15A59" w:rsidRPr="006C5B8D" w:rsidRDefault="00B15A59" w:rsidP="005C5A84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職・氏名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B15A59" w:rsidRPr="006C5B8D" w:rsidRDefault="00B15A59" w:rsidP="005C5A84">
            <w:pPr>
              <w:rPr>
                <w:szCs w:val="21"/>
              </w:rPr>
            </w:pPr>
          </w:p>
        </w:tc>
      </w:tr>
      <w:tr w:rsidR="00B15A59" w:rsidRPr="006C5B8D" w:rsidTr="005C5A84">
        <w:tc>
          <w:tcPr>
            <w:tcW w:w="2175" w:type="dxa"/>
            <w:shd w:val="clear" w:color="auto" w:fill="auto"/>
            <w:vAlign w:val="center"/>
          </w:tcPr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住　所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15A59" w:rsidRPr="006C5B8D" w:rsidRDefault="00B15A59" w:rsidP="005C5A84">
            <w:pPr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〒</w:t>
            </w:r>
          </w:p>
          <w:p w:rsidR="00B15A59" w:rsidRPr="006C5B8D" w:rsidRDefault="00B15A59" w:rsidP="005C5A84">
            <w:pPr>
              <w:rPr>
                <w:szCs w:val="21"/>
              </w:rPr>
            </w:pPr>
          </w:p>
        </w:tc>
      </w:tr>
      <w:tr w:rsidR="00B15A59" w:rsidRPr="006C5B8D" w:rsidTr="005C5A84">
        <w:trPr>
          <w:trHeight w:val="612"/>
        </w:trPr>
        <w:tc>
          <w:tcPr>
            <w:tcW w:w="2175" w:type="dxa"/>
            <w:shd w:val="clear" w:color="auto" w:fill="auto"/>
            <w:vAlign w:val="center"/>
          </w:tcPr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電話番号</w:t>
            </w:r>
          </w:p>
        </w:tc>
        <w:tc>
          <w:tcPr>
            <w:tcW w:w="2611" w:type="dxa"/>
            <w:shd w:val="clear" w:color="auto" w:fill="auto"/>
          </w:tcPr>
          <w:p w:rsidR="00B15A59" w:rsidRPr="006C5B8D" w:rsidRDefault="00B15A59" w:rsidP="005C5A84">
            <w:pPr>
              <w:rPr>
                <w:szCs w:val="21"/>
              </w:rPr>
            </w:pPr>
          </w:p>
          <w:p w:rsidR="00B15A59" w:rsidRPr="006C5B8D" w:rsidRDefault="00B15A59" w:rsidP="005C5A84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FAX</w:t>
            </w:r>
            <w:r w:rsidRPr="006C5B8D">
              <w:rPr>
                <w:rFonts w:hint="eastAsia"/>
                <w:szCs w:val="21"/>
              </w:rPr>
              <w:t>番号</w:t>
            </w:r>
          </w:p>
        </w:tc>
        <w:tc>
          <w:tcPr>
            <w:tcW w:w="3686" w:type="dxa"/>
            <w:shd w:val="clear" w:color="auto" w:fill="auto"/>
          </w:tcPr>
          <w:p w:rsidR="00B15A59" w:rsidRPr="006C5B8D" w:rsidRDefault="00B15A59" w:rsidP="005C5A84">
            <w:pPr>
              <w:rPr>
                <w:szCs w:val="21"/>
              </w:rPr>
            </w:pPr>
          </w:p>
        </w:tc>
      </w:tr>
      <w:tr w:rsidR="00B15A59" w:rsidRPr="006C5B8D" w:rsidTr="005C5A84">
        <w:tc>
          <w:tcPr>
            <w:tcW w:w="2175" w:type="dxa"/>
            <w:shd w:val="clear" w:color="auto" w:fill="auto"/>
            <w:vAlign w:val="center"/>
          </w:tcPr>
          <w:p w:rsidR="00B15A59" w:rsidRPr="006C5B8D" w:rsidRDefault="00B15A59" w:rsidP="005C5A84">
            <w:pPr>
              <w:jc w:val="center"/>
              <w:rPr>
                <w:szCs w:val="21"/>
              </w:rPr>
            </w:pPr>
            <w:r w:rsidRPr="006C5B8D">
              <w:rPr>
                <w:rFonts w:hint="eastAsia"/>
                <w:szCs w:val="21"/>
              </w:rPr>
              <w:t>e-mail</w:t>
            </w:r>
            <w:r w:rsidRPr="006C5B8D">
              <w:rPr>
                <w:rFonts w:hint="eastAsia"/>
                <w:szCs w:val="21"/>
              </w:rPr>
              <w:t>アドレス</w:t>
            </w:r>
          </w:p>
        </w:tc>
        <w:tc>
          <w:tcPr>
            <w:tcW w:w="8423" w:type="dxa"/>
            <w:gridSpan w:val="3"/>
            <w:shd w:val="clear" w:color="auto" w:fill="auto"/>
          </w:tcPr>
          <w:p w:rsidR="00B15A59" w:rsidRPr="006C5B8D" w:rsidRDefault="00B15A59" w:rsidP="005C5A84">
            <w:pPr>
              <w:rPr>
                <w:szCs w:val="21"/>
              </w:rPr>
            </w:pPr>
          </w:p>
          <w:p w:rsidR="00B15A59" w:rsidRPr="006C5B8D" w:rsidRDefault="00B15A59" w:rsidP="005C5A84">
            <w:pPr>
              <w:rPr>
                <w:szCs w:val="21"/>
              </w:rPr>
            </w:pPr>
          </w:p>
        </w:tc>
      </w:tr>
    </w:tbl>
    <w:p w:rsidR="005A20DD" w:rsidRPr="005D5F1E" w:rsidRDefault="00B15A59" w:rsidP="005D5F1E">
      <w:pPr>
        <w:widowControl/>
        <w:jc w:val="left"/>
      </w:pPr>
      <w:r w:rsidRPr="006C5B8D">
        <w:rPr>
          <w:rFonts w:hint="eastAsia"/>
          <w:szCs w:val="21"/>
        </w:rPr>
        <w:t>※暴力団の排除に係る誓約書、企画書、見本等（イラストの利用状況がわかる写真、印刷等）を添付してください。</w:t>
      </w:r>
      <w:r w:rsidR="005D5F1E" w:rsidRPr="00A44FD3" w:rsidDel="005D5F1E">
        <w:rPr>
          <w:rFonts w:ascii="ＭＳ 明朝" w:hAnsi="ＭＳ 明朝" w:hint="eastAsia"/>
          <w:sz w:val="22"/>
        </w:rPr>
        <w:t xml:space="preserve"> </w:t>
      </w:r>
    </w:p>
    <w:sectPr w:rsidR="005A20DD" w:rsidRPr="005D5F1E" w:rsidSect="004138DB">
      <w:pgSz w:w="11906" w:h="16838" w:code="9"/>
      <w:pgMar w:top="1588" w:right="1701" w:bottom="1588" w:left="1701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066" w:rsidRDefault="00964066" w:rsidP="00A4152C">
      <w:r>
        <w:separator/>
      </w:r>
    </w:p>
  </w:endnote>
  <w:endnote w:type="continuationSeparator" w:id="0">
    <w:p w:rsidR="00964066" w:rsidRDefault="00964066" w:rsidP="00A41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066" w:rsidRDefault="00964066" w:rsidP="00A4152C">
      <w:r>
        <w:separator/>
      </w:r>
    </w:p>
  </w:footnote>
  <w:footnote w:type="continuationSeparator" w:id="0">
    <w:p w:rsidR="00964066" w:rsidRDefault="00964066" w:rsidP="00A41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D0190"/>
    <w:multiLevelType w:val="hybridMultilevel"/>
    <w:tmpl w:val="5C989ED2"/>
    <w:lvl w:ilvl="0" w:tplc="EA4AD32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B14C4C1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DC79F3"/>
    <w:multiLevelType w:val="hybridMultilevel"/>
    <w:tmpl w:val="0E7859D0"/>
    <w:lvl w:ilvl="0" w:tplc="B14C4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B14C4C1C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455783"/>
    <w:multiLevelType w:val="hybridMultilevel"/>
    <w:tmpl w:val="54B63B0E"/>
    <w:lvl w:ilvl="0" w:tplc="30EC36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F044BF3"/>
    <w:multiLevelType w:val="hybridMultilevel"/>
    <w:tmpl w:val="C71C053A"/>
    <w:lvl w:ilvl="0" w:tplc="B14C4C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14C4C1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B14C4C1C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BE243A"/>
    <w:multiLevelType w:val="hybridMultilevel"/>
    <w:tmpl w:val="A17E0A60"/>
    <w:lvl w:ilvl="0" w:tplc="45FC2A5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A6D"/>
    <w:rsid w:val="00007FF8"/>
    <w:rsid w:val="00024B84"/>
    <w:rsid w:val="000443FF"/>
    <w:rsid w:val="00047957"/>
    <w:rsid w:val="00063039"/>
    <w:rsid w:val="00065D00"/>
    <w:rsid w:val="000A6364"/>
    <w:rsid w:val="000B4D37"/>
    <w:rsid w:val="000C4A51"/>
    <w:rsid w:val="000D6205"/>
    <w:rsid w:val="000F1D8E"/>
    <w:rsid w:val="0014396D"/>
    <w:rsid w:val="00153988"/>
    <w:rsid w:val="001A5786"/>
    <w:rsid w:val="0020323D"/>
    <w:rsid w:val="00252789"/>
    <w:rsid w:val="002B774D"/>
    <w:rsid w:val="002D380B"/>
    <w:rsid w:val="003150C9"/>
    <w:rsid w:val="00353403"/>
    <w:rsid w:val="0038432A"/>
    <w:rsid w:val="00391D7E"/>
    <w:rsid w:val="003A06E0"/>
    <w:rsid w:val="003D4E17"/>
    <w:rsid w:val="003D7ACA"/>
    <w:rsid w:val="00400DB7"/>
    <w:rsid w:val="004138DB"/>
    <w:rsid w:val="004305CA"/>
    <w:rsid w:val="00431DC3"/>
    <w:rsid w:val="0045191E"/>
    <w:rsid w:val="00454FF6"/>
    <w:rsid w:val="004727D1"/>
    <w:rsid w:val="00487721"/>
    <w:rsid w:val="004C50BD"/>
    <w:rsid w:val="004E1DC3"/>
    <w:rsid w:val="00516A2A"/>
    <w:rsid w:val="00535A3D"/>
    <w:rsid w:val="00561FEF"/>
    <w:rsid w:val="00585952"/>
    <w:rsid w:val="005A20DD"/>
    <w:rsid w:val="005A4FDA"/>
    <w:rsid w:val="005B7210"/>
    <w:rsid w:val="005D5F1E"/>
    <w:rsid w:val="005F65C9"/>
    <w:rsid w:val="00640B10"/>
    <w:rsid w:val="006526B7"/>
    <w:rsid w:val="00675965"/>
    <w:rsid w:val="0068699D"/>
    <w:rsid w:val="00693F16"/>
    <w:rsid w:val="006D173E"/>
    <w:rsid w:val="006E420F"/>
    <w:rsid w:val="0070047F"/>
    <w:rsid w:val="007042B4"/>
    <w:rsid w:val="00716B07"/>
    <w:rsid w:val="0077529B"/>
    <w:rsid w:val="00787DC2"/>
    <w:rsid w:val="00793EBB"/>
    <w:rsid w:val="007D54A6"/>
    <w:rsid w:val="007F3370"/>
    <w:rsid w:val="00810C24"/>
    <w:rsid w:val="008162AE"/>
    <w:rsid w:val="00843FE6"/>
    <w:rsid w:val="00860A0B"/>
    <w:rsid w:val="0088584A"/>
    <w:rsid w:val="008E74FC"/>
    <w:rsid w:val="00933602"/>
    <w:rsid w:val="009600A1"/>
    <w:rsid w:val="00964066"/>
    <w:rsid w:val="009A5E1A"/>
    <w:rsid w:val="009A6F99"/>
    <w:rsid w:val="009D00A4"/>
    <w:rsid w:val="009F7229"/>
    <w:rsid w:val="00A3047A"/>
    <w:rsid w:val="00A4152C"/>
    <w:rsid w:val="00A61AD3"/>
    <w:rsid w:val="00A75678"/>
    <w:rsid w:val="00AA1662"/>
    <w:rsid w:val="00AA3735"/>
    <w:rsid w:val="00AF7B2A"/>
    <w:rsid w:val="00B15A59"/>
    <w:rsid w:val="00B2540B"/>
    <w:rsid w:val="00B53D58"/>
    <w:rsid w:val="00BE3153"/>
    <w:rsid w:val="00C25D68"/>
    <w:rsid w:val="00C30EF4"/>
    <w:rsid w:val="00C474A4"/>
    <w:rsid w:val="00C54118"/>
    <w:rsid w:val="00C71E24"/>
    <w:rsid w:val="00C95A6D"/>
    <w:rsid w:val="00C96B16"/>
    <w:rsid w:val="00CB2AD4"/>
    <w:rsid w:val="00CD7CFA"/>
    <w:rsid w:val="00CF3496"/>
    <w:rsid w:val="00D032AB"/>
    <w:rsid w:val="00D05AC3"/>
    <w:rsid w:val="00D2260E"/>
    <w:rsid w:val="00D44976"/>
    <w:rsid w:val="00D45C76"/>
    <w:rsid w:val="00D4728C"/>
    <w:rsid w:val="00D60F27"/>
    <w:rsid w:val="00D75ADC"/>
    <w:rsid w:val="00DA128B"/>
    <w:rsid w:val="00DA583B"/>
    <w:rsid w:val="00DC0050"/>
    <w:rsid w:val="00DC6E28"/>
    <w:rsid w:val="00DD2DE4"/>
    <w:rsid w:val="00DF75D4"/>
    <w:rsid w:val="00E035F1"/>
    <w:rsid w:val="00E12A54"/>
    <w:rsid w:val="00E13102"/>
    <w:rsid w:val="00E27B65"/>
    <w:rsid w:val="00E44F8F"/>
    <w:rsid w:val="00E51ED8"/>
    <w:rsid w:val="00EF424D"/>
    <w:rsid w:val="00F05B2C"/>
    <w:rsid w:val="00F83F99"/>
    <w:rsid w:val="00FC5DC2"/>
    <w:rsid w:val="00FE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E55A8E0-4891-4C24-A64E-851921D2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A6D"/>
    <w:pPr>
      <w:ind w:leftChars="400" w:left="840"/>
    </w:pPr>
  </w:style>
  <w:style w:type="character" w:styleId="a4">
    <w:name w:val="Hyperlink"/>
    <w:basedOn w:val="a0"/>
    <w:uiPriority w:val="99"/>
    <w:unhideWhenUsed/>
    <w:rsid w:val="00C30EF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41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152C"/>
  </w:style>
  <w:style w:type="paragraph" w:styleId="a7">
    <w:name w:val="footer"/>
    <w:basedOn w:val="a"/>
    <w:link w:val="a8"/>
    <w:uiPriority w:val="99"/>
    <w:unhideWhenUsed/>
    <w:rsid w:val="00A415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152C"/>
  </w:style>
  <w:style w:type="paragraph" w:styleId="a9">
    <w:name w:val="Balloon Text"/>
    <w:basedOn w:val="a"/>
    <w:link w:val="aa"/>
    <w:uiPriority w:val="99"/>
    <w:semiHidden/>
    <w:unhideWhenUsed/>
    <w:rsid w:val="00D226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260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B15A59"/>
    <w:pPr>
      <w:jc w:val="center"/>
    </w:pPr>
    <w:rPr>
      <w:rFonts w:ascii="Century" w:eastAsia="ＭＳ 明朝" w:hAnsi="Century" w:cs="Times New Roman"/>
      <w:sz w:val="22"/>
    </w:rPr>
  </w:style>
  <w:style w:type="character" w:customStyle="1" w:styleId="ac">
    <w:name w:val="記 (文字)"/>
    <w:basedOn w:val="a0"/>
    <w:link w:val="ab"/>
    <w:rsid w:val="00B15A59"/>
    <w:rPr>
      <w:rFonts w:ascii="Century" w:eastAsia="ＭＳ 明朝" w:hAnsi="Century" w:cs="Times New Roman"/>
      <w:sz w:val="22"/>
    </w:rPr>
  </w:style>
  <w:style w:type="paragraph" w:styleId="ad">
    <w:name w:val="Closing"/>
    <w:basedOn w:val="a"/>
    <w:link w:val="ae"/>
    <w:uiPriority w:val="99"/>
    <w:unhideWhenUsed/>
    <w:rsid w:val="00B15A59"/>
    <w:pPr>
      <w:jc w:val="right"/>
    </w:pPr>
    <w:rPr>
      <w:szCs w:val="21"/>
    </w:rPr>
  </w:style>
  <w:style w:type="character" w:customStyle="1" w:styleId="ae">
    <w:name w:val="結語 (文字)"/>
    <w:basedOn w:val="a0"/>
    <w:link w:val="ad"/>
    <w:uiPriority w:val="99"/>
    <w:rsid w:val="00B15A59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CC743-CC38-4E62-ACDD-7E264EBF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前川　英敬（くらしの安全安心課）</cp:lastModifiedBy>
  <cp:revision>95</cp:revision>
  <cp:lastPrinted>2018-08-22T04:15:00Z</cp:lastPrinted>
  <dcterms:created xsi:type="dcterms:W3CDTF">2017-03-27T04:13:00Z</dcterms:created>
  <dcterms:modified xsi:type="dcterms:W3CDTF">2021-01-15T07:19:00Z</dcterms:modified>
</cp:coreProperties>
</file>